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FEBE" w14:textId="7427199E" w:rsidR="002713D7" w:rsidRDefault="00E01450">
      <w:pPr>
        <w:rPr>
          <w:rFonts w:ascii="Verdana" w:hAnsi="Verdana"/>
          <w:b/>
          <w:bCs/>
          <w:sz w:val="24"/>
          <w:szCs w:val="24"/>
        </w:rPr>
      </w:pPr>
      <w:bookmarkStart w:id="0" w:name="_Hlk38362451"/>
      <w:r w:rsidRPr="001C1011">
        <w:rPr>
          <w:rFonts w:ascii="Verdana" w:hAnsi="Verdana"/>
          <w:b/>
          <w:bCs/>
          <w:sz w:val="24"/>
          <w:szCs w:val="24"/>
        </w:rPr>
        <w:t xml:space="preserve">Kl. </w:t>
      </w:r>
      <w:r w:rsidR="00203F76">
        <w:rPr>
          <w:rFonts w:ascii="Verdana" w:hAnsi="Verdana"/>
          <w:b/>
          <w:bCs/>
          <w:sz w:val="24"/>
          <w:szCs w:val="24"/>
        </w:rPr>
        <w:t>8</w:t>
      </w:r>
      <w:r w:rsidRPr="001C1011">
        <w:rPr>
          <w:rFonts w:ascii="Verdana" w:hAnsi="Verdana"/>
          <w:b/>
          <w:bCs/>
          <w:sz w:val="24"/>
          <w:szCs w:val="24"/>
        </w:rPr>
        <w:t xml:space="preserve">   4</w:t>
      </w:r>
      <w:r w:rsidR="00203F76">
        <w:rPr>
          <w:rFonts w:ascii="Verdana" w:hAnsi="Verdana"/>
          <w:b/>
          <w:bCs/>
          <w:sz w:val="24"/>
          <w:szCs w:val="24"/>
        </w:rPr>
        <w:t>5</w:t>
      </w:r>
      <w:r w:rsidRPr="001C1011">
        <w:rPr>
          <w:rFonts w:ascii="Verdana" w:hAnsi="Verdana"/>
          <w:b/>
          <w:bCs/>
          <w:sz w:val="24"/>
          <w:szCs w:val="24"/>
        </w:rPr>
        <w:t>. Temat:</w:t>
      </w:r>
      <w:bookmarkEnd w:id="0"/>
      <w:r w:rsidR="00203F76">
        <w:rPr>
          <w:rFonts w:ascii="Verdana" w:hAnsi="Verdana"/>
          <w:b/>
          <w:bCs/>
          <w:sz w:val="24"/>
          <w:szCs w:val="24"/>
        </w:rPr>
        <w:t xml:space="preserve"> Oświecenie i rewolucja francuska.</w:t>
      </w:r>
    </w:p>
    <w:p w14:paraId="1B0EA8FA" w14:textId="1C754BED" w:rsidR="00203F76" w:rsidRDefault="00203F76">
      <w:pPr>
        <w:rPr>
          <w:rFonts w:ascii="Verdana" w:hAnsi="Verdana"/>
          <w:b/>
          <w:bCs/>
          <w:sz w:val="24"/>
          <w:szCs w:val="24"/>
        </w:rPr>
      </w:pPr>
    </w:p>
    <w:p w14:paraId="5AEE730D" w14:textId="7A5B86C5" w:rsidR="00203F76" w:rsidRDefault="00203F76">
      <w:pPr>
        <w:rPr>
          <w:rFonts w:ascii="Verdana" w:hAnsi="Verdana"/>
        </w:rPr>
      </w:pPr>
      <w:r w:rsidRPr="00203F76">
        <w:rPr>
          <w:rFonts w:ascii="Verdana" w:hAnsi="Verdana"/>
        </w:rPr>
        <w:t>- Modlitwa</w:t>
      </w:r>
      <w:r>
        <w:rPr>
          <w:rFonts w:ascii="Verdana" w:hAnsi="Verdana"/>
        </w:rPr>
        <w:t>.</w:t>
      </w:r>
    </w:p>
    <w:p w14:paraId="244E3D96" w14:textId="280C8127" w:rsidR="00203F76" w:rsidRDefault="00203F76">
      <w:pPr>
        <w:rPr>
          <w:rFonts w:ascii="Verdana" w:hAnsi="Verdana"/>
        </w:rPr>
      </w:pPr>
      <w:r>
        <w:rPr>
          <w:rFonts w:ascii="Verdana" w:hAnsi="Verdana"/>
        </w:rPr>
        <w:t>- Przeczytaj temat w podręczniku.</w:t>
      </w:r>
    </w:p>
    <w:p w14:paraId="02C379BB" w14:textId="7893AAAC" w:rsidR="00203F76" w:rsidRDefault="00203F76">
      <w:pPr>
        <w:rPr>
          <w:rFonts w:ascii="Verdana" w:hAnsi="Verdana"/>
        </w:rPr>
      </w:pPr>
      <w:r>
        <w:rPr>
          <w:rFonts w:ascii="Verdana" w:hAnsi="Verdana"/>
        </w:rPr>
        <w:t>- Odszukaj tekst Ga 5,1 oraz KKK 1739.</w:t>
      </w:r>
    </w:p>
    <w:p w14:paraId="54079353" w14:textId="0BCCDD41" w:rsidR="00203F76" w:rsidRDefault="00203F76">
      <w:pPr>
        <w:rPr>
          <w:rFonts w:ascii="Verdana" w:hAnsi="Verdana"/>
        </w:rPr>
      </w:pPr>
      <w:r>
        <w:rPr>
          <w:rFonts w:ascii="Verdana" w:hAnsi="Verdana"/>
        </w:rPr>
        <w:t>- Odpowiedz na pytania:</w:t>
      </w:r>
    </w:p>
    <w:p w14:paraId="4D50B764" w14:textId="0FF6C41B" w:rsidR="00203F76" w:rsidRDefault="00203F76">
      <w:pPr>
        <w:rPr>
          <w:rFonts w:ascii="Verdana" w:hAnsi="Verdana"/>
        </w:rPr>
      </w:pPr>
      <w:r>
        <w:rPr>
          <w:rFonts w:ascii="Verdana" w:hAnsi="Verdana"/>
        </w:rPr>
        <w:t>1. Na czym polega wolność człowieka?</w:t>
      </w:r>
    </w:p>
    <w:p w14:paraId="08CDFCCE" w14:textId="3A5AD9DD" w:rsidR="00203F76" w:rsidRDefault="00203F76">
      <w:pPr>
        <w:rPr>
          <w:rFonts w:ascii="Verdana" w:hAnsi="Verdana"/>
        </w:rPr>
      </w:pPr>
      <w:r>
        <w:rPr>
          <w:rFonts w:ascii="Verdana" w:hAnsi="Verdana"/>
        </w:rPr>
        <w:t>2. Do czego prowadzi niewłaściwe wykorzystanie wolności?</w:t>
      </w:r>
    </w:p>
    <w:p w14:paraId="4A64BB71" w14:textId="7AEC26F1" w:rsidR="00203F76" w:rsidRDefault="00203F76">
      <w:pPr>
        <w:rPr>
          <w:rFonts w:ascii="Verdana" w:hAnsi="Verdana"/>
        </w:rPr>
      </w:pPr>
      <w:r>
        <w:rPr>
          <w:rFonts w:ascii="Verdana" w:hAnsi="Verdana"/>
        </w:rPr>
        <w:t>- Patrząc na konsekwencje rewolucji francuskiej, widzimy krzywdę i nieszczęście ludzi.</w:t>
      </w:r>
    </w:p>
    <w:p w14:paraId="2B3B17FE" w14:textId="14AF3663" w:rsidR="00555577" w:rsidRDefault="00203F76">
      <w:pPr>
        <w:rPr>
          <w:rFonts w:ascii="Verdana" w:hAnsi="Verdana"/>
        </w:rPr>
      </w:pPr>
      <w:r>
        <w:rPr>
          <w:rFonts w:ascii="Verdana" w:hAnsi="Verdana"/>
        </w:rPr>
        <w:t xml:space="preserve">- Oświecenie </w:t>
      </w:r>
      <w:r w:rsidR="00555577">
        <w:rPr>
          <w:rFonts w:ascii="Verdana" w:hAnsi="Verdana"/>
        </w:rPr>
        <w:t>odrzucało Boga, stawiając na pierwszym miejscu rozum.  Jest prawdą, że człowiek nad wszystkim chce panować – objąć rozumem – ale mu się to nie udaje. Nie jest w stanie zapanować nad katastrofami, których nie da się przewidzieć i uniknąć. W takiej sytuacji człowiek traci poczucie sensu i wciąż spotyka go rozczarowanie rzeczywistością, w której żyje. Próbuje</w:t>
      </w:r>
      <w:r w:rsidR="00AE1498">
        <w:rPr>
          <w:rFonts w:ascii="Verdana" w:hAnsi="Verdana"/>
        </w:rPr>
        <w:t xml:space="preserve"> zastąpić Boga na różne sposoby, sięgając np. do filozofii Wschodu, sztuk medytacji.</w:t>
      </w:r>
    </w:p>
    <w:p w14:paraId="20C6274B" w14:textId="6CDE2BFB" w:rsidR="00AE1498" w:rsidRDefault="00AE1498">
      <w:pPr>
        <w:rPr>
          <w:rFonts w:ascii="Verdana" w:hAnsi="Verdana"/>
        </w:rPr>
      </w:pPr>
    </w:p>
    <w:p w14:paraId="4D5A2A15" w14:textId="08B7E869" w:rsidR="00AE1498" w:rsidRDefault="00AE1498">
      <w:pPr>
        <w:rPr>
          <w:rFonts w:ascii="Verdana" w:hAnsi="Verdana"/>
          <w:b/>
          <w:bCs/>
        </w:rPr>
      </w:pPr>
      <w:r w:rsidRPr="00AE1498">
        <w:rPr>
          <w:rFonts w:ascii="Verdana" w:hAnsi="Verdana"/>
          <w:b/>
          <w:bCs/>
        </w:rPr>
        <w:t>Praca domowa</w:t>
      </w:r>
    </w:p>
    <w:p w14:paraId="125BAD22" w14:textId="620DB28A" w:rsidR="00AE1498" w:rsidRDefault="00AE1498">
      <w:pPr>
        <w:rPr>
          <w:rFonts w:ascii="Verdana" w:hAnsi="Verdana"/>
          <w:b/>
          <w:bCs/>
        </w:rPr>
      </w:pPr>
    </w:p>
    <w:p w14:paraId="42873305" w14:textId="34164030" w:rsidR="00AE1498" w:rsidRPr="00AE1498" w:rsidRDefault="00AE1498">
      <w:pPr>
        <w:rPr>
          <w:rFonts w:ascii="Verdana" w:hAnsi="Verdana"/>
        </w:rPr>
      </w:pPr>
      <w:r w:rsidRPr="00AE1498">
        <w:rPr>
          <w:rFonts w:ascii="Verdana" w:hAnsi="Verdana"/>
        </w:rPr>
        <w:t>Przygotuj prezentacje na temat wybranego naukowca, który łączył wiedze z wiarą w Boga.</w:t>
      </w:r>
      <w:bookmarkStart w:id="1" w:name="_GoBack"/>
      <w:bookmarkEnd w:id="1"/>
    </w:p>
    <w:sectPr w:rsidR="00AE1498" w:rsidRPr="00AE1498" w:rsidSect="00555577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51"/>
    <w:rsid w:val="001B6181"/>
    <w:rsid w:val="001C1011"/>
    <w:rsid w:val="00203F76"/>
    <w:rsid w:val="00213F8D"/>
    <w:rsid w:val="002713D7"/>
    <w:rsid w:val="002E07D3"/>
    <w:rsid w:val="00435BB8"/>
    <w:rsid w:val="00555577"/>
    <w:rsid w:val="00594610"/>
    <w:rsid w:val="007867A3"/>
    <w:rsid w:val="00891B51"/>
    <w:rsid w:val="00AE1498"/>
    <w:rsid w:val="00E01450"/>
    <w:rsid w:val="00E40CFC"/>
    <w:rsid w:val="00E65F3A"/>
    <w:rsid w:val="00FC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7A97"/>
  <w15:chartTrackingRefBased/>
  <w15:docId w15:val="{B7430F06-9D25-4144-94C8-097D248A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F4D1-0729-45F1-ACED-82027CC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0-04-21T09:35:00Z</dcterms:created>
  <dcterms:modified xsi:type="dcterms:W3CDTF">2020-04-22T12:01:00Z</dcterms:modified>
</cp:coreProperties>
</file>